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C00A66">
        <w:rPr>
          <w:rFonts w:ascii="Verdana" w:hAnsi="Verdana"/>
          <w:b/>
          <w:sz w:val="22"/>
          <w:szCs w:val="22"/>
          <w:lang w:val="ru-RU"/>
        </w:rPr>
        <w:t>40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 xml:space="preserve">с. </w:t>
      </w:r>
      <w:r w:rsidR="00C00A66">
        <w:rPr>
          <w:rFonts w:ascii="Verdana" w:hAnsi="Verdana" w:cs="Arial"/>
          <w:lang w:val="bg-BG"/>
        </w:rPr>
        <w:t>Ракево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C00A66">
        <w:rPr>
          <w:rFonts w:ascii="Verdana" w:hAnsi="Verdana"/>
          <w:lang w:val="bg-BG"/>
        </w:rPr>
        <w:t>61933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391FB8">
        <w:rPr>
          <w:rFonts w:ascii="Verdana" w:hAnsi="Verdana" w:cs="Arial"/>
          <w:lang w:val="bg-BG"/>
        </w:rPr>
        <w:t>Ракево</w:t>
      </w:r>
      <w:r w:rsidR="00391FB8" w:rsidRPr="00327804">
        <w:rPr>
          <w:rFonts w:ascii="Verdana" w:hAnsi="Verdana"/>
          <w:lang w:val="ru-RU"/>
        </w:rPr>
        <w:t xml:space="preserve"> ЕКАТТЕ</w:t>
      </w:r>
      <w:r w:rsidR="00391FB8">
        <w:rPr>
          <w:rFonts w:ascii="Verdana" w:hAnsi="Verdana"/>
          <w:lang w:val="bg-BG"/>
        </w:rPr>
        <w:t xml:space="preserve"> 6193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C00A66">
        <w:rPr>
          <w:rFonts w:ascii="Verdana" w:hAnsi="Verdana"/>
          <w:b/>
          <w:lang w:val="ru-RU"/>
        </w:rPr>
        <w:t>3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C00A66">
        <w:rPr>
          <w:rFonts w:ascii="Verdana" w:hAnsi="Verdana" w:cs="Arial"/>
          <w:lang w:val="bg-BG"/>
        </w:rPr>
        <w:t>323</w:t>
      </w:r>
      <w:r w:rsidRPr="00BB0E28">
        <w:rPr>
          <w:rFonts w:ascii="Verdana" w:hAnsi="Verdana" w:cs="Arial"/>
          <w:lang w:val="bg-BG" w:eastAsia="bg-BG"/>
        </w:rPr>
        <w:t>/</w:t>
      </w:r>
      <w:r w:rsidR="00C00A66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</w:t>
      </w:r>
      <w:r w:rsidR="00C00A66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76"/>
        <w:gridCol w:w="1251"/>
        <w:gridCol w:w="2322"/>
        <w:gridCol w:w="1133"/>
      </w:tblGrid>
      <w:tr w:rsidR="00391FB8" w:rsidRPr="00391FB8" w:rsidTr="00391FB8">
        <w:trPr>
          <w:trHeight w:val="7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2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АГРО К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4.0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.2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ОЛАРТ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7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2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1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9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ЕТ ДЕСИСЛАВ ТРИ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5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.5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4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55.7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0.4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3.2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3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08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7.8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1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0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5.3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2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92.6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5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9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87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0.4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0.0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0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7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5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6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.9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3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6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26.3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2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7.8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"ГОЛДЪН ГРЕЙ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3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18.6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5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84.3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7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7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9.8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7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0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1.6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8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8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5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5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6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9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9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7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5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2.9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6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3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17.2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8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9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1.8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9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1.7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0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5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1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6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5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1.3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8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8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6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ЛЮБОМИР БОРИС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8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79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32.8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5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2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9.4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.1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9.8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4.1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28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14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5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2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0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5.3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0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.9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0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6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9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7.1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4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6.1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6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7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0.9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8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4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3.4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52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3.4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5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3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.0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8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25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9.0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7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60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3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8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9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7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1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2.7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3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4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6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0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4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4.8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3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7.7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3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5.7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2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3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5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4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47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21.4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5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0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42.9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9.4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6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76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6.6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7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5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8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1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8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9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2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4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1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8.9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.03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6.1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9.9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1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8.7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2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2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3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6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3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5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8.2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5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6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7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7.2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ЦВЕТАН БОЙКОВ МАКАВ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07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9.5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05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36.7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8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4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6.8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9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3.2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ДАВИД СЛАВЧЕ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7.1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90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1.5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18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1.6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ИЛИЯ СИМЕОНОВ ДАСКА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8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3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.7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ЕМИЛИЯ КИРИЛОВА КОТОВА-АТАНАС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.8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8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87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7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51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.6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.85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9.9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.7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01.6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4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.7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64.9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8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6.5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28.1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62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1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8.36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1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30.2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2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3.4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2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4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9.63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93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20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7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66.65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2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8.94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.23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43.3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77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7.02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56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7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27.20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БОРИСЛАВ ДИМИТ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7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color w:val="000000"/>
                <w:lang w:val="bg-BG" w:eastAsia="bg-BG"/>
              </w:rPr>
              <w:t>14.49</w:t>
            </w:r>
          </w:p>
        </w:tc>
      </w:tr>
      <w:tr w:rsidR="00391FB8" w:rsidRPr="00391FB8" w:rsidTr="00391FB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4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B8" w:rsidRPr="00391FB8" w:rsidRDefault="00391FB8" w:rsidP="00391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391FB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0.95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391FB8">
        <w:rPr>
          <w:rFonts w:ascii="Verdana" w:hAnsi="Verdana" w:cs="Arial"/>
          <w:lang w:val="bg-BG"/>
        </w:rPr>
        <w:t>Ракево</w:t>
      </w:r>
      <w:r w:rsidR="00391FB8" w:rsidRPr="00327804">
        <w:rPr>
          <w:rFonts w:ascii="Verdana" w:hAnsi="Verdana"/>
          <w:lang w:val="ru-RU"/>
        </w:rPr>
        <w:t xml:space="preserve"> ЕКАТТЕ</w:t>
      </w:r>
      <w:r w:rsidR="00391FB8">
        <w:rPr>
          <w:rFonts w:ascii="Verdana" w:hAnsi="Verdana"/>
          <w:lang w:val="bg-BG"/>
        </w:rPr>
        <w:t xml:space="preserve"> 61933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 xml:space="preserve">с. </w:t>
      </w:r>
      <w:r w:rsidR="00391FB8">
        <w:rPr>
          <w:rFonts w:ascii="Verdana" w:hAnsi="Verdana" w:cs="Arial"/>
          <w:lang w:val="bg-BG"/>
        </w:rPr>
        <w:t>Ракево</w:t>
      </w:r>
      <w:r w:rsidR="00391FB8" w:rsidRPr="00327804">
        <w:rPr>
          <w:rFonts w:ascii="Verdana" w:hAnsi="Verdana"/>
          <w:lang w:val="ru-RU"/>
        </w:rPr>
        <w:t xml:space="preserve"> ЕКАТТЕ</w:t>
      </w:r>
      <w:r w:rsidR="00391FB8">
        <w:rPr>
          <w:rFonts w:ascii="Verdana" w:hAnsi="Verdana"/>
          <w:lang w:val="bg-BG"/>
        </w:rPr>
        <w:t xml:space="preserve"> 61933</w:t>
      </w:r>
      <w:r w:rsidR="00F431B2">
        <w:rPr>
          <w:rFonts w:ascii="Verdana" w:hAnsi="Verdana"/>
          <w:lang w:val="bg-BG"/>
        </w:rPr>
        <w:t xml:space="preserve">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391FB8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C5" w:rsidRDefault="00493DC5">
      <w:r>
        <w:separator/>
      </w:r>
    </w:p>
  </w:endnote>
  <w:endnote w:type="continuationSeparator" w:id="0">
    <w:p w:rsidR="00493DC5" w:rsidRDefault="0049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063B17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91FB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91FB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F431B2" w:rsidRPr="00063B17" w:rsidRDefault="00F431B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431B2" w:rsidRPr="00426925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F431B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431B2" w:rsidRPr="00332A04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431B2" w:rsidRPr="00721FC1" w:rsidRDefault="00F431B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D12EF5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391FB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391FB8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F431B2" w:rsidRPr="00D12EF5" w:rsidRDefault="00F431B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F431B2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431B2" w:rsidRPr="00123C5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F431B2" w:rsidRPr="00332A04" w:rsidRDefault="00F431B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C5" w:rsidRDefault="00493DC5">
      <w:r>
        <w:separator/>
      </w:r>
    </w:p>
  </w:footnote>
  <w:footnote w:type="continuationSeparator" w:id="0">
    <w:p w:rsidR="00493DC5" w:rsidRDefault="0049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5B69F7" w:rsidRDefault="00F431B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1B2" w:rsidRPr="00721FC1" w:rsidRDefault="00F431B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48D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431B2" w:rsidRPr="00721FC1" w:rsidRDefault="00F431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431B2" w:rsidRPr="00721FC1" w:rsidRDefault="00F431B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047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997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FB8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3DC5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6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3AC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0A66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2FFD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A25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228409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F4AF-A7DE-42A5-A0B9-0B5DA0A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8</cp:revision>
  <cp:lastPrinted>2023-12-07T13:26:00Z</cp:lastPrinted>
  <dcterms:created xsi:type="dcterms:W3CDTF">2023-10-25T09:12:00Z</dcterms:created>
  <dcterms:modified xsi:type="dcterms:W3CDTF">2023-12-07T13:27:00Z</dcterms:modified>
</cp:coreProperties>
</file>